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949E" w14:textId="77777777" w:rsidR="000202C4" w:rsidRDefault="008E1E5C" w:rsidP="00356F81">
      <w:pPr>
        <w:jc w:val="center"/>
        <w:rPr>
          <w:b/>
        </w:rPr>
      </w:pPr>
      <w:r w:rsidRPr="000917A0">
        <w:rPr>
          <w:b/>
        </w:rPr>
        <w:t>FRIEND CITY COUNCIL</w:t>
      </w:r>
    </w:p>
    <w:p w14:paraId="53414791" w14:textId="093C19F9" w:rsidR="008E1E5C" w:rsidRPr="000917A0" w:rsidRDefault="00C40A82" w:rsidP="00356F81">
      <w:pPr>
        <w:jc w:val="center"/>
        <w:rPr>
          <w:b/>
        </w:rPr>
      </w:pPr>
      <w:r>
        <w:rPr>
          <w:b/>
        </w:rPr>
        <w:t>SPECIAL</w:t>
      </w:r>
      <w:r w:rsidR="000202C4">
        <w:rPr>
          <w:b/>
        </w:rPr>
        <w:t xml:space="preserve"> M</w:t>
      </w:r>
      <w:r w:rsidR="008E1E5C" w:rsidRPr="000917A0">
        <w:rPr>
          <w:b/>
        </w:rPr>
        <w:t>EETING</w:t>
      </w:r>
    </w:p>
    <w:p w14:paraId="0A635B2C" w14:textId="35781D91" w:rsidR="008E1E5C" w:rsidRDefault="00815CAD" w:rsidP="00ED1193">
      <w:pPr>
        <w:jc w:val="center"/>
        <w:rPr>
          <w:b/>
        </w:rPr>
      </w:pPr>
      <w:r>
        <w:rPr>
          <w:b/>
        </w:rPr>
        <w:t>August 5, 2021</w:t>
      </w:r>
    </w:p>
    <w:p w14:paraId="20AD6421" w14:textId="77777777" w:rsidR="002F0CB2" w:rsidRDefault="002F0CB2" w:rsidP="008E1E5C"/>
    <w:p w14:paraId="36E701DB" w14:textId="29E64B99" w:rsidR="00995AF6" w:rsidRDefault="00E66B97" w:rsidP="00995AF6">
      <w:r>
        <w:t xml:space="preserve">Mayor </w:t>
      </w:r>
      <w:r w:rsidR="00860805">
        <w:t>Knoke</w:t>
      </w:r>
      <w:r w:rsidR="008E1E5C">
        <w:t xml:space="preserve"> called the </w:t>
      </w:r>
      <w:r w:rsidR="007908BE">
        <w:t>special</w:t>
      </w:r>
      <w:r w:rsidR="008E1E5C">
        <w:t xml:space="preserve"> meeting of the City Council to order at </w:t>
      </w:r>
      <w:r w:rsidR="00815CAD">
        <w:t>6:00</w:t>
      </w:r>
      <w:r w:rsidR="008E1E5C">
        <w:t xml:space="preserve"> p.m. at the City Hall. </w:t>
      </w:r>
      <w:r w:rsidR="007F2169">
        <w:t>Advanced notice of the meeting was given by posting notice at three places in town, one method for giving advanced notice.  All proceedings shown were taken while the meeting was open to the attendance of the public.</w:t>
      </w:r>
    </w:p>
    <w:p w14:paraId="1FC76E3B" w14:textId="77777777" w:rsidR="007F2169" w:rsidRDefault="007F2169" w:rsidP="007F2169">
      <w:pPr>
        <w:jc w:val="both"/>
      </w:pPr>
    </w:p>
    <w:p w14:paraId="2D980715" w14:textId="439ED8FF" w:rsidR="007F2169" w:rsidRDefault="007F2169" w:rsidP="007F2169">
      <w:pPr>
        <w:jc w:val="both"/>
      </w:pPr>
      <w:r>
        <w:t xml:space="preserve">Mayor Judith Knoke presided, and City Clerk </w:t>
      </w:r>
      <w:r w:rsidR="00815CAD">
        <w:t xml:space="preserve">John R. Schwab </w:t>
      </w:r>
      <w:r>
        <w:t xml:space="preserve">recorded the proceedings.  The following Councilmembers were present:  </w:t>
      </w:r>
      <w:r w:rsidR="005175BD">
        <w:t xml:space="preserve">Kristen Milton, </w:t>
      </w:r>
      <w:r w:rsidR="00A774CA">
        <w:t>Shane Stutzman</w:t>
      </w:r>
      <w:r>
        <w:t xml:space="preserve">, and </w:t>
      </w:r>
      <w:r w:rsidR="00A774CA">
        <w:t xml:space="preserve">Jeremy </w:t>
      </w:r>
      <w:r w:rsidR="00815CAD">
        <w:t>Collier. Absent David Sladek.</w:t>
      </w:r>
      <w:r>
        <w:t xml:space="preserve"> A quorum being present, and the meeting duly </w:t>
      </w:r>
      <w:r w:rsidRPr="007129CF">
        <w:t>convened, the following proceedings were had and done.</w:t>
      </w:r>
    </w:p>
    <w:p w14:paraId="2A68752B" w14:textId="77777777" w:rsidR="009C6A9C" w:rsidRDefault="009C6A9C" w:rsidP="008E1E5C"/>
    <w:p w14:paraId="28F29A10" w14:textId="6426E4C8" w:rsidR="0029528A" w:rsidRDefault="009C6A9C" w:rsidP="0029528A">
      <w:r w:rsidRPr="007129CF">
        <w:t>As required by the Nebraska Open Meetings Act,</w:t>
      </w:r>
      <w:r>
        <w:t xml:space="preserve"> </w:t>
      </w:r>
      <w:r w:rsidR="005F77C1">
        <w:t xml:space="preserve">Mayor </w:t>
      </w:r>
      <w:r w:rsidR="00860805">
        <w:t>Knoke</w:t>
      </w:r>
      <w:r w:rsidR="0029528A">
        <w:t xml:space="preserve"> announced that</w:t>
      </w:r>
      <w:r w:rsidR="0029528A" w:rsidRPr="007129CF">
        <w:t xml:space="preserve"> a copy of the Nebraska Open Meetings Act has been posted on the south doo</w:t>
      </w:r>
      <w:r w:rsidR="0029528A">
        <w:t xml:space="preserve">r of the City Hall meeting room </w:t>
      </w:r>
      <w:r w:rsidR="0029528A" w:rsidRPr="007129CF">
        <w:t>for all in attendance to review.</w:t>
      </w:r>
    </w:p>
    <w:p w14:paraId="00D41B45" w14:textId="05C91573" w:rsidR="009E1813" w:rsidRDefault="009E1813" w:rsidP="0029528A"/>
    <w:p w14:paraId="0E488312" w14:textId="78175E5C" w:rsidR="00815CAD" w:rsidRDefault="00815CAD" w:rsidP="0029528A">
      <w:r>
        <w:t>Mayor Knoke led the Pledge of Allegiance</w:t>
      </w:r>
    </w:p>
    <w:p w14:paraId="338BE5F6" w14:textId="1901CFA2" w:rsidR="00815CAD" w:rsidRDefault="00815CAD" w:rsidP="0029528A"/>
    <w:p w14:paraId="75873557" w14:textId="1EDA01D5" w:rsidR="00815CAD" w:rsidRDefault="00FE5DBC" w:rsidP="0029528A">
      <w:r>
        <w:t xml:space="preserve">Motion by Collier seconded by </w:t>
      </w:r>
      <w:r w:rsidR="003B37B0">
        <w:t xml:space="preserve">Milton to accept Mayor Knoke’s </w:t>
      </w:r>
      <w:r w:rsidR="008878F8">
        <w:t>recommendation to</w:t>
      </w:r>
      <w:r w:rsidR="003B37B0">
        <w:t xml:space="preserve"> hire Mallory Erwin as the new Deputy City Clerk at a rate of $16 per hour, and to hire Joan Rupe as Assistant Deputy City Clerk</w:t>
      </w:r>
      <w:r w:rsidR="008878F8">
        <w:t xml:space="preserve"> at a rate of $11 per hour. On roll call voting ayes Stutzman, Collier, and Milton, nays none.</w:t>
      </w:r>
    </w:p>
    <w:p w14:paraId="2C85133C" w14:textId="083FA9E2" w:rsidR="008878F8" w:rsidRDefault="008878F8" w:rsidP="0029528A"/>
    <w:p w14:paraId="0D6508B7" w14:textId="2722A46A" w:rsidR="008878F8" w:rsidRDefault="008878F8" w:rsidP="0029528A">
      <w:r>
        <w:t xml:space="preserve">Motion by Stutzman seconded by Collier to </w:t>
      </w:r>
      <w:r w:rsidR="00134AF5">
        <w:t xml:space="preserve">approve the Friend Community Healthcare System financial report. On roll call voting Milton,  Stutzman, </w:t>
      </w:r>
      <w:r w:rsidR="007B4E39">
        <w:t>and Collier nays none</w:t>
      </w:r>
    </w:p>
    <w:p w14:paraId="587FB654" w14:textId="77777777" w:rsidR="00815CAD" w:rsidRDefault="00815CAD" w:rsidP="0029528A"/>
    <w:p w14:paraId="29050965" w14:textId="77777777" w:rsidR="00FB3470" w:rsidRDefault="00FB3470" w:rsidP="00FB3470"/>
    <w:p w14:paraId="05E953FD" w14:textId="77777777" w:rsidR="00115E0D" w:rsidRDefault="00115E0D" w:rsidP="00115E0D"/>
    <w:p w14:paraId="719E9EA0" w14:textId="4353E8F6" w:rsidR="0038412C" w:rsidRDefault="007211D9" w:rsidP="007211D9">
      <w:r w:rsidRPr="00333F4D">
        <w:t xml:space="preserve">No further business to come before the City Council, </w:t>
      </w:r>
      <w:r w:rsidR="000B2825">
        <w:t xml:space="preserve">a motion was made by </w:t>
      </w:r>
      <w:r w:rsidR="00FE5DBC">
        <w:t>Stutzman</w:t>
      </w:r>
      <w:r w:rsidR="000B2825">
        <w:t xml:space="preserve"> and seconded by </w:t>
      </w:r>
      <w:r w:rsidR="00FE5DBC">
        <w:t>Collier</w:t>
      </w:r>
      <w:r w:rsidR="00957520">
        <w:t xml:space="preserve"> </w:t>
      </w:r>
      <w:r w:rsidR="000B2825">
        <w:t xml:space="preserve">to adjourn </w:t>
      </w:r>
      <w:r w:rsidR="0088607C">
        <w:t xml:space="preserve">the </w:t>
      </w:r>
      <w:r w:rsidR="000B2825">
        <w:t xml:space="preserve">meeting. Voting aye </w:t>
      </w:r>
      <w:r w:rsidR="00957520">
        <w:t>Collier</w:t>
      </w:r>
      <w:r w:rsidR="000B2825">
        <w:t>,</w:t>
      </w:r>
      <w:r w:rsidR="00957520">
        <w:t xml:space="preserve"> </w:t>
      </w:r>
      <w:r w:rsidR="00FE5DBC">
        <w:t xml:space="preserve">Stutzman, Milton, and </w:t>
      </w:r>
      <w:r w:rsidR="008878F8">
        <w:t>Collier, nays</w:t>
      </w:r>
      <w:r w:rsidR="000B2825">
        <w:t xml:space="preserve"> none. </w:t>
      </w:r>
      <w:r w:rsidR="0088607C">
        <w:t xml:space="preserve"> </w:t>
      </w:r>
      <w:r w:rsidR="000B2825">
        <w:t xml:space="preserve">Motion carried and </w:t>
      </w:r>
      <w:r w:rsidRPr="00333F4D">
        <w:t>m</w:t>
      </w:r>
      <w:r>
        <w:t xml:space="preserve">eeting adjourned at </w:t>
      </w:r>
      <w:r w:rsidR="00815CAD">
        <w:t>6:07</w:t>
      </w:r>
      <w:r w:rsidR="000C35CB">
        <w:t xml:space="preserve"> p.m</w:t>
      </w:r>
      <w:r>
        <w:t>.</w:t>
      </w:r>
    </w:p>
    <w:p w14:paraId="56118059" w14:textId="77777777" w:rsidR="00FA1A6E" w:rsidRDefault="00D05122" w:rsidP="007211D9">
      <w:r>
        <w:tab/>
      </w:r>
      <w:r>
        <w:tab/>
      </w:r>
      <w:r w:rsidR="009B0153">
        <w:tab/>
      </w:r>
      <w:r w:rsidR="009B0153">
        <w:tab/>
      </w:r>
    </w:p>
    <w:p w14:paraId="6D384606" w14:textId="6EFC09D1" w:rsidR="00D05122" w:rsidRDefault="009B0153" w:rsidP="007211D9">
      <w:r>
        <w:tab/>
      </w:r>
      <w:r>
        <w:tab/>
      </w:r>
      <w:r>
        <w:tab/>
      </w:r>
      <w:r>
        <w:tab/>
      </w:r>
      <w:r w:rsidR="00B85EAA">
        <w:tab/>
      </w:r>
      <w:r w:rsidR="00B85EAA">
        <w:tab/>
      </w:r>
      <w:r w:rsidR="00B85EAA">
        <w:tab/>
      </w:r>
    </w:p>
    <w:p w14:paraId="688A7605" w14:textId="77777777" w:rsidR="00FA1A6E" w:rsidRDefault="00FA1A6E" w:rsidP="00FA1A6E">
      <w:r>
        <w:tab/>
      </w:r>
      <w:r>
        <w:tab/>
      </w:r>
      <w:r>
        <w:tab/>
      </w:r>
      <w:r>
        <w:tab/>
      </w:r>
      <w:r>
        <w:tab/>
      </w:r>
      <w:r>
        <w:tab/>
        <w:t>______________________________</w:t>
      </w:r>
    </w:p>
    <w:p w14:paraId="22DE9435" w14:textId="77777777" w:rsidR="00FA1A6E" w:rsidRDefault="00FA1A6E" w:rsidP="00FA1A6E">
      <w:r>
        <w:tab/>
      </w:r>
      <w:r>
        <w:tab/>
      </w:r>
      <w:r>
        <w:tab/>
      </w:r>
      <w:r>
        <w:tab/>
      </w:r>
      <w:r>
        <w:tab/>
      </w:r>
      <w:r>
        <w:tab/>
        <w:t>Judith Knoke, Mayor</w:t>
      </w:r>
    </w:p>
    <w:p w14:paraId="4FE8686E" w14:textId="77777777" w:rsidR="00FA1A6E" w:rsidRDefault="00FA1A6E" w:rsidP="00FA1A6E">
      <w:r>
        <w:t>ATTEST</w:t>
      </w:r>
    </w:p>
    <w:p w14:paraId="21FB2020" w14:textId="77777777" w:rsidR="00FA1A6E" w:rsidRDefault="00FA1A6E" w:rsidP="00FA1A6E"/>
    <w:p w14:paraId="3A0C2F23" w14:textId="77777777" w:rsidR="00FA1A6E" w:rsidRDefault="00FA1A6E" w:rsidP="00FA1A6E"/>
    <w:p w14:paraId="00791E72" w14:textId="77777777" w:rsidR="00FA1A6E" w:rsidRDefault="00FA1A6E" w:rsidP="00FA1A6E">
      <w:r>
        <w:t>______________________________</w:t>
      </w:r>
    </w:p>
    <w:p w14:paraId="4654B636" w14:textId="4B8D1437" w:rsidR="000C5FB2" w:rsidRDefault="00815CAD" w:rsidP="008E1E5C">
      <w:r>
        <w:t>John R. Schwab</w:t>
      </w:r>
      <w:r w:rsidR="00FA1A6E">
        <w:t>, City Clerk</w:t>
      </w:r>
    </w:p>
    <w:sectPr w:rsidR="000C5FB2" w:rsidSect="00A774CA">
      <w:headerReference w:type="default" r:id="rId8"/>
      <w:footerReference w:type="default" r:id="rId9"/>
      <w:pgSz w:w="12240" w:h="15840" w:code="1"/>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F822" w14:textId="77777777" w:rsidR="009362E7" w:rsidRDefault="009362E7">
      <w:r>
        <w:separator/>
      </w:r>
    </w:p>
  </w:endnote>
  <w:endnote w:type="continuationSeparator" w:id="0">
    <w:p w14:paraId="2A8FA005" w14:textId="77777777" w:rsidR="009362E7" w:rsidRDefault="0093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BD65" w14:textId="61BEC45B"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5B7753">
      <w:rPr>
        <w:noProof/>
        <w:sz w:val="16"/>
        <w:szCs w:val="16"/>
      </w:rPr>
      <w:t>2021-06-07 Special Meeting</w:t>
    </w:r>
    <w:r w:rsidRPr="00517E4C">
      <w:rPr>
        <w:sz w:val="16"/>
        <w:szCs w:val="16"/>
      </w:rPr>
      <w:fldChar w:fldCharType="end"/>
    </w:r>
  </w:p>
  <w:p w14:paraId="62C09B6A"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C73B" w14:textId="77777777" w:rsidR="009362E7" w:rsidRDefault="009362E7">
      <w:r>
        <w:separator/>
      </w:r>
    </w:p>
  </w:footnote>
  <w:footnote w:type="continuationSeparator" w:id="0">
    <w:p w14:paraId="05CDDBF9" w14:textId="77777777" w:rsidR="009362E7" w:rsidRDefault="00936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2A6F" w14:textId="77777777" w:rsidR="005C178B" w:rsidRPr="004C1E2F" w:rsidRDefault="005C178B" w:rsidP="005F1746">
    <w:pPr>
      <w:pBdr>
        <w:bottom w:val="single" w:sz="16" w:space="1" w:color="auto"/>
      </w:pBdr>
      <w:jc w:val="center"/>
      <w:rPr>
        <w:sz w:val="52"/>
        <w:szCs w:val="52"/>
      </w:rPr>
    </w:pPr>
    <w:r w:rsidRPr="004C1E2F">
      <w:rPr>
        <w:sz w:val="52"/>
        <w:szCs w:val="52"/>
      </w:rPr>
      <w:t>M I N U T E    R E C O R D</w:t>
    </w:r>
  </w:p>
  <w:p w14:paraId="5C909819"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31E"/>
    <w:multiLevelType w:val="hybridMultilevel"/>
    <w:tmpl w:val="33EC3FF2"/>
    <w:lvl w:ilvl="0" w:tplc="3064D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C6481"/>
    <w:multiLevelType w:val="hybridMultilevel"/>
    <w:tmpl w:val="4228641C"/>
    <w:lvl w:ilvl="0" w:tplc="F6FE2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F500E"/>
    <w:multiLevelType w:val="hybridMultilevel"/>
    <w:tmpl w:val="9780AF12"/>
    <w:lvl w:ilvl="0" w:tplc="3D9C1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B228F"/>
    <w:multiLevelType w:val="hybridMultilevel"/>
    <w:tmpl w:val="DE40DF02"/>
    <w:lvl w:ilvl="0" w:tplc="83082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57896"/>
    <w:multiLevelType w:val="hybridMultilevel"/>
    <w:tmpl w:val="D0DE74F2"/>
    <w:lvl w:ilvl="0" w:tplc="78E8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1"/>
  </w:num>
  <w:num w:numId="8">
    <w:abstractNumId w:val="2"/>
  </w:num>
  <w:num w:numId="9">
    <w:abstractNumId w:val="0"/>
  </w:num>
  <w:num w:numId="10">
    <w:abstractNumId w:val="12"/>
  </w:num>
  <w:num w:numId="11">
    <w:abstractNumId w:val="18"/>
  </w:num>
  <w:num w:numId="12">
    <w:abstractNumId w:val="9"/>
  </w:num>
  <w:num w:numId="13">
    <w:abstractNumId w:val="21"/>
  </w:num>
  <w:num w:numId="14">
    <w:abstractNumId w:val="5"/>
  </w:num>
  <w:num w:numId="15">
    <w:abstractNumId w:val="17"/>
  </w:num>
  <w:num w:numId="16">
    <w:abstractNumId w:val="10"/>
  </w:num>
  <w:num w:numId="17">
    <w:abstractNumId w:val="24"/>
  </w:num>
  <w:num w:numId="18">
    <w:abstractNumId w:val="3"/>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2"/>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359"/>
    <w:rsid w:val="00000903"/>
    <w:rsid w:val="0000098C"/>
    <w:rsid w:val="00000C90"/>
    <w:rsid w:val="00000E53"/>
    <w:rsid w:val="00000F24"/>
    <w:rsid w:val="0000255E"/>
    <w:rsid w:val="000030E1"/>
    <w:rsid w:val="00003EBE"/>
    <w:rsid w:val="0000527D"/>
    <w:rsid w:val="00005EEE"/>
    <w:rsid w:val="000067E5"/>
    <w:rsid w:val="00006B9B"/>
    <w:rsid w:val="0001062F"/>
    <w:rsid w:val="0001149F"/>
    <w:rsid w:val="00011996"/>
    <w:rsid w:val="00012380"/>
    <w:rsid w:val="00012CEB"/>
    <w:rsid w:val="0001361D"/>
    <w:rsid w:val="00014452"/>
    <w:rsid w:val="00014953"/>
    <w:rsid w:val="00014E6B"/>
    <w:rsid w:val="00014EC6"/>
    <w:rsid w:val="00015BB2"/>
    <w:rsid w:val="00015DAA"/>
    <w:rsid w:val="00016230"/>
    <w:rsid w:val="00016315"/>
    <w:rsid w:val="00016B9A"/>
    <w:rsid w:val="000201B2"/>
    <w:rsid w:val="000202C4"/>
    <w:rsid w:val="00021673"/>
    <w:rsid w:val="000216B7"/>
    <w:rsid w:val="00022D32"/>
    <w:rsid w:val="000230DE"/>
    <w:rsid w:val="0002411C"/>
    <w:rsid w:val="00024F43"/>
    <w:rsid w:val="00025BA6"/>
    <w:rsid w:val="00025D65"/>
    <w:rsid w:val="00026034"/>
    <w:rsid w:val="00026575"/>
    <w:rsid w:val="0002667B"/>
    <w:rsid w:val="00026EAB"/>
    <w:rsid w:val="00027223"/>
    <w:rsid w:val="00027AF1"/>
    <w:rsid w:val="00030112"/>
    <w:rsid w:val="00030D7B"/>
    <w:rsid w:val="000312CC"/>
    <w:rsid w:val="000317B4"/>
    <w:rsid w:val="00032948"/>
    <w:rsid w:val="00032AC1"/>
    <w:rsid w:val="000331FC"/>
    <w:rsid w:val="000338E6"/>
    <w:rsid w:val="00033B64"/>
    <w:rsid w:val="00034260"/>
    <w:rsid w:val="00034701"/>
    <w:rsid w:val="0003542B"/>
    <w:rsid w:val="00036757"/>
    <w:rsid w:val="00036DB8"/>
    <w:rsid w:val="000407B9"/>
    <w:rsid w:val="00040F5A"/>
    <w:rsid w:val="000410AF"/>
    <w:rsid w:val="00041922"/>
    <w:rsid w:val="000423A1"/>
    <w:rsid w:val="000447DB"/>
    <w:rsid w:val="00044BC6"/>
    <w:rsid w:val="00044D45"/>
    <w:rsid w:val="00044FED"/>
    <w:rsid w:val="0004566F"/>
    <w:rsid w:val="0004631B"/>
    <w:rsid w:val="00047F86"/>
    <w:rsid w:val="0005004E"/>
    <w:rsid w:val="000504A9"/>
    <w:rsid w:val="00050BFC"/>
    <w:rsid w:val="00050E17"/>
    <w:rsid w:val="000511F0"/>
    <w:rsid w:val="00051B5E"/>
    <w:rsid w:val="00051D92"/>
    <w:rsid w:val="00051EE0"/>
    <w:rsid w:val="00054863"/>
    <w:rsid w:val="00056B83"/>
    <w:rsid w:val="000615FA"/>
    <w:rsid w:val="00061A46"/>
    <w:rsid w:val="00061CD3"/>
    <w:rsid w:val="00062928"/>
    <w:rsid w:val="00062C68"/>
    <w:rsid w:val="00063230"/>
    <w:rsid w:val="00063E0A"/>
    <w:rsid w:val="00063F3B"/>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23DF"/>
    <w:rsid w:val="0007488C"/>
    <w:rsid w:val="0007497D"/>
    <w:rsid w:val="00075247"/>
    <w:rsid w:val="000763B6"/>
    <w:rsid w:val="00076B83"/>
    <w:rsid w:val="00077196"/>
    <w:rsid w:val="000775CE"/>
    <w:rsid w:val="0008051F"/>
    <w:rsid w:val="00081A1F"/>
    <w:rsid w:val="000822EB"/>
    <w:rsid w:val="00082844"/>
    <w:rsid w:val="000860B7"/>
    <w:rsid w:val="00086308"/>
    <w:rsid w:val="00086C82"/>
    <w:rsid w:val="00086D6E"/>
    <w:rsid w:val="000911D0"/>
    <w:rsid w:val="0009171B"/>
    <w:rsid w:val="000917A0"/>
    <w:rsid w:val="00092FC7"/>
    <w:rsid w:val="00093D55"/>
    <w:rsid w:val="000940EE"/>
    <w:rsid w:val="00095673"/>
    <w:rsid w:val="000969CF"/>
    <w:rsid w:val="0009797D"/>
    <w:rsid w:val="00097A22"/>
    <w:rsid w:val="00097CA7"/>
    <w:rsid w:val="00097E2B"/>
    <w:rsid w:val="000A3355"/>
    <w:rsid w:val="000A3A06"/>
    <w:rsid w:val="000A3D44"/>
    <w:rsid w:val="000A3E79"/>
    <w:rsid w:val="000A508F"/>
    <w:rsid w:val="000A6756"/>
    <w:rsid w:val="000A6937"/>
    <w:rsid w:val="000A6A6D"/>
    <w:rsid w:val="000A75E6"/>
    <w:rsid w:val="000B04C7"/>
    <w:rsid w:val="000B069E"/>
    <w:rsid w:val="000B0F95"/>
    <w:rsid w:val="000B1304"/>
    <w:rsid w:val="000B1A5A"/>
    <w:rsid w:val="000B20E2"/>
    <w:rsid w:val="000B2825"/>
    <w:rsid w:val="000B3C19"/>
    <w:rsid w:val="000B4196"/>
    <w:rsid w:val="000B514F"/>
    <w:rsid w:val="000B650C"/>
    <w:rsid w:val="000B661E"/>
    <w:rsid w:val="000B6AE3"/>
    <w:rsid w:val="000C107B"/>
    <w:rsid w:val="000C24C9"/>
    <w:rsid w:val="000C35CB"/>
    <w:rsid w:val="000C39A9"/>
    <w:rsid w:val="000C43E0"/>
    <w:rsid w:val="000C49BE"/>
    <w:rsid w:val="000C583C"/>
    <w:rsid w:val="000C5A1C"/>
    <w:rsid w:val="000C5FB2"/>
    <w:rsid w:val="000C63D6"/>
    <w:rsid w:val="000C7662"/>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48AB"/>
    <w:rsid w:val="000E492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864"/>
    <w:rsid w:val="00106E0D"/>
    <w:rsid w:val="001077C2"/>
    <w:rsid w:val="00107E67"/>
    <w:rsid w:val="00110A40"/>
    <w:rsid w:val="00112C9F"/>
    <w:rsid w:val="0011456A"/>
    <w:rsid w:val="00114AE8"/>
    <w:rsid w:val="00114BB8"/>
    <w:rsid w:val="001153CC"/>
    <w:rsid w:val="00115E0D"/>
    <w:rsid w:val="00115F4C"/>
    <w:rsid w:val="001164E3"/>
    <w:rsid w:val="001168FB"/>
    <w:rsid w:val="00116B38"/>
    <w:rsid w:val="00116C9D"/>
    <w:rsid w:val="00117297"/>
    <w:rsid w:val="0012002D"/>
    <w:rsid w:val="0012021E"/>
    <w:rsid w:val="00120727"/>
    <w:rsid w:val="001214BB"/>
    <w:rsid w:val="001233B5"/>
    <w:rsid w:val="00123A8B"/>
    <w:rsid w:val="00124324"/>
    <w:rsid w:val="001249A8"/>
    <w:rsid w:val="00124CD7"/>
    <w:rsid w:val="00124E6E"/>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4EA"/>
    <w:rsid w:val="00134AF5"/>
    <w:rsid w:val="00134B07"/>
    <w:rsid w:val="00134C91"/>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3EC4"/>
    <w:rsid w:val="001453BC"/>
    <w:rsid w:val="0014585C"/>
    <w:rsid w:val="00145E61"/>
    <w:rsid w:val="00146337"/>
    <w:rsid w:val="00146E27"/>
    <w:rsid w:val="00150CEF"/>
    <w:rsid w:val="00151F29"/>
    <w:rsid w:val="001521CF"/>
    <w:rsid w:val="00155604"/>
    <w:rsid w:val="00155D25"/>
    <w:rsid w:val="00155DD4"/>
    <w:rsid w:val="00156BDC"/>
    <w:rsid w:val="00160043"/>
    <w:rsid w:val="00160514"/>
    <w:rsid w:val="001623F7"/>
    <w:rsid w:val="00162903"/>
    <w:rsid w:val="00163846"/>
    <w:rsid w:val="00164D54"/>
    <w:rsid w:val="0016503D"/>
    <w:rsid w:val="001653FF"/>
    <w:rsid w:val="00165537"/>
    <w:rsid w:val="001655B6"/>
    <w:rsid w:val="0016630F"/>
    <w:rsid w:val="00167275"/>
    <w:rsid w:val="00167D1D"/>
    <w:rsid w:val="00167E2A"/>
    <w:rsid w:val="00171003"/>
    <w:rsid w:val="001726A0"/>
    <w:rsid w:val="00172D4C"/>
    <w:rsid w:val="00173073"/>
    <w:rsid w:val="00173A06"/>
    <w:rsid w:val="00174261"/>
    <w:rsid w:val="001751ED"/>
    <w:rsid w:val="00175494"/>
    <w:rsid w:val="0017582B"/>
    <w:rsid w:val="00175E72"/>
    <w:rsid w:val="0017725C"/>
    <w:rsid w:val="001773AD"/>
    <w:rsid w:val="00180CD4"/>
    <w:rsid w:val="001818BD"/>
    <w:rsid w:val="001824CC"/>
    <w:rsid w:val="0018309F"/>
    <w:rsid w:val="001833CD"/>
    <w:rsid w:val="00183717"/>
    <w:rsid w:val="001837F4"/>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E09"/>
    <w:rsid w:val="001C2EB8"/>
    <w:rsid w:val="001C3ED4"/>
    <w:rsid w:val="001C4154"/>
    <w:rsid w:val="001C43B7"/>
    <w:rsid w:val="001C4797"/>
    <w:rsid w:val="001C5827"/>
    <w:rsid w:val="001C6971"/>
    <w:rsid w:val="001C725E"/>
    <w:rsid w:val="001D0018"/>
    <w:rsid w:val="001D2A4A"/>
    <w:rsid w:val="001D3F57"/>
    <w:rsid w:val="001D4C08"/>
    <w:rsid w:val="001D5021"/>
    <w:rsid w:val="001D5968"/>
    <w:rsid w:val="001D5A13"/>
    <w:rsid w:val="001D5E54"/>
    <w:rsid w:val="001D6D76"/>
    <w:rsid w:val="001D7300"/>
    <w:rsid w:val="001E01F7"/>
    <w:rsid w:val="001E053E"/>
    <w:rsid w:val="001E2855"/>
    <w:rsid w:val="001E2AA5"/>
    <w:rsid w:val="001E32E5"/>
    <w:rsid w:val="001E343C"/>
    <w:rsid w:val="001E3E19"/>
    <w:rsid w:val="001E4FB2"/>
    <w:rsid w:val="001E5C13"/>
    <w:rsid w:val="001E5E8C"/>
    <w:rsid w:val="001E6653"/>
    <w:rsid w:val="001E6EA5"/>
    <w:rsid w:val="001E7487"/>
    <w:rsid w:val="001E76E3"/>
    <w:rsid w:val="001E7AB5"/>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556F"/>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2F7D"/>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4894"/>
    <w:rsid w:val="002459E8"/>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573"/>
    <w:rsid w:val="00265E6F"/>
    <w:rsid w:val="0026631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BB8"/>
    <w:rsid w:val="00284D11"/>
    <w:rsid w:val="00285B64"/>
    <w:rsid w:val="00285EB7"/>
    <w:rsid w:val="00286393"/>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2DC3"/>
    <w:rsid w:val="002C3D5E"/>
    <w:rsid w:val="002C4741"/>
    <w:rsid w:val="002C4756"/>
    <w:rsid w:val="002C4AA9"/>
    <w:rsid w:val="002C6972"/>
    <w:rsid w:val="002C6B34"/>
    <w:rsid w:val="002C6FCB"/>
    <w:rsid w:val="002C78A5"/>
    <w:rsid w:val="002C7AC2"/>
    <w:rsid w:val="002C7B87"/>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5C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F4"/>
    <w:rsid w:val="00317023"/>
    <w:rsid w:val="00317207"/>
    <w:rsid w:val="003173D9"/>
    <w:rsid w:val="00317F5E"/>
    <w:rsid w:val="003203D8"/>
    <w:rsid w:val="003211A6"/>
    <w:rsid w:val="0032135D"/>
    <w:rsid w:val="00321902"/>
    <w:rsid w:val="003228CE"/>
    <w:rsid w:val="00322F97"/>
    <w:rsid w:val="003230A3"/>
    <w:rsid w:val="0032322E"/>
    <w:rsid w:val="0032583E"/>
    <w:rsid w:val="0032627A"/>
    <w:rsid w:val="003263C8"/>
    <w:rsid w:val="0032657D"/>
    <w:rsid w:val="0032720F"/>
    <w:rsid w:val="00331C25"/>
    <w:rsid w:val="00331F72"/>
    <w:rsid w:val="00332A78"/>
    <w:rsid w:val="00332D6A"/>
    <w:rsid w:val="003337DA"/>
    <w:rsid w:val="00333F4D"/>
    <w:rsid w:val="003353FC"/>
    <w:rsid w:val="0033575A"/>
    <w:rsid w:val="00336DC4"/>
    <w:rsid w:val="00337301"/>
    <w:rsid w:val="0033770A"/>
    <w:rsid w:val="003379F0"/>
    <w:rsid w:val="003402CA"/>
    <w:rsid w:val="00340655"/>
    <w:rsid w:val="003412E3"/>
    <w:rsid w:val="00341804"/>
    <w:rsid w:val="0034199E"/>
    <w:rsid w:val="00341AEE"/>
    <w:rsid w:val="0034271D"/>
    <w:rsid w:val="0034301A"/>
    <w:rsid w:val="00343A18"/>
    <w:rsid w:val="00344E75"/>
    <w:rsid w:val="00344ED2"/>
    <w:rsid w:val="00346B38"/>
    <w:rsid w:val="00346D95"/>
    <w:rsid w:val="00347E2F"/>
    <w:rsid w:val="0035009A"/>
    <w:rsid w:val="003502FB"/>
    <w:rsid w:val="00350B76"/>
    <w:rsid w:val="00350E01"/>
    <w:rsid w:val="00352E34"/>
    <w:rsid w:val="003531BE"/>
    <w:rsid w:val="00353316"/>
    <w:rsid w:val="00353C3A"/>
    <w:rsid w:val="00354307"/>
    <w:rsid w:val="0035496D"/>
    <w:rsid w:val="00355B97"/>
    <w:rsid w:val="00355DF5"/>
    <w:rsid w:val="00355E65"/>
    <w:rsid w:val="003563DD"/>
    <w:rsid w:val="00356F81"/>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4AA"/>
    <w:rsid w:val="00377540"/>
    <w:rsid w:val="0038145B"/>
    <w:rsid w:val="0038293F"/>
    <w:rsid w:val="0038412C"/>
    <w:rsid w:val="0038595F"/>
    <w:rsid w:val="00385AB9"/>
    <w:rsid w:val="00386517"/>
    <w:rsid w:val="00386A98"/>
    <w:rsid w:val="00386BE1"/>
    <w:rsid w:val="00386C80"/>
    <w:rsid w:val="003871B4"/>
    <w:rsid w:val="00387441"/>
    <w:rsid w:val="0039087A"/>
    <w:rsid w:val="00390F5F"/>
    <w:rsid w:val="00391CBE"/>
    <w:rsid w:val="00391E8C"/>
    <w:rsid w:val="00392A3D"/>
    <w:rsid w:val="003932FC"/>
    <w:rsid w:val="00393E38"/>
    <w:rsid w:val="00394FC8"/>
    <w:rsid w:val="003952FC"/>
    <w:rsid w:val="003978A3"/>
    <w:rsid w:val="0039790C"/>
    <w:rsid w:val="003A21A1"/>
    <w:rsid w:val="003A2978"/>
    <w:rsid w:val="003A2E97"/>
    <w:rsid w:val="003A337C"/>
    <w:rsid w:val="003A451C"/>
    <w:rsid w:val="003A4B9E"/>
    <w:rsid w:val="003A4E32"/>
    <w:rsid w:val="003A54CF"/>
    <w:rsid w:val="003A58BD"/>
    <w:rsid w:val="003A6F7A"/>
    <w:rsid w:val="003A7AC4"/>
    <w:rsid w:val="003B0277"/>
    <w:rsid w:val="003B1351"/>
    <w:rsid w:val="003B1626"/>
    <w:rsid w:val="003B18BF"/>
    <w:rsid w:val="003B1EB7"/>
    <w:rsid w:val="003B1F46"/>
    <w:rsid w:val="003B2EF9"/>
    <w:rsid w:val="003B31C6"/>
    <w:rsid w:val="003B34A8"/>
    <w:rsid w:val="003B37B0"/>
    <w:rsid w:val="003B37E5"/>
    <w:rsid w:val="003B38F9"/>
    <w:rsid w:val="003B4801"/>
    <w:rsid w:val="003B49E5"/>
    <w:rsid w:val="003B4A7A"/>
    <w:rsid w:val="003B5149"/>
    <w:rsid w:val="003B60D8"/>
    <w:rsid w:val="003B6127"/>
    <w:rsid w:val="003B6B27"/>
    <w:rsid w:val="003B7661"/>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09EB"/>
    <w:rsid w:val="003D38CD"/>
    <w:rsid w:val="003D3A83"/>
    <w:rsid w:val="003D3C6E"/>
    <w:rsid w:val="003D43C2"/>
    <w:rsid w:val="003D4817"/>
    <w:rsid w:val="003D74B6"/>
    <w:rsid w:val="003D7C0C"/>
    <w:rsid w:val="003D7D03"/>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6BA"/>
    <w:rsid w:val="003E68CD"/>
    <w:rsid w:val="003E6B9F"/>
    <w:rsid w:val="003E78D1"/>
    <w:rsid w:val="003E7D36"/>
    <w:rsid w:val="003E7FBD"/>
    <w:rsid w:val="003F09A1"/>
    <w:rsid w:val="003F326A"/>
    <w:rsid w:val="003F432F"/>
    <w:rsid w:val="003F4DBE"/>
    <w:rsid w:val="003F5358"/>
    <w:rsid w:val="003F585F"/>
    <w:rsid w:val="003F7AA1"/>
    <w:rsid w:val="004003DC"/>
    <w:rsid w:val="00400868"/>
    <w:rsid w:val="004009F9"/>
    <w:rsid w:val="00400A67"/>
    <w:rsid w:val="00401263"/>
    <w:rsid w:val="00401C78"/>
    <w:rsid w:val="00401D3B"/>
    <w:rsid w:val="00402629"/>
    <w:rsid w:val="00402E46"/>
    <w:rsid w:val="0040383D"/>
    <w:rsid w:val="00404159"/>
    <w:rsid w:val="0040482B"/>
    <w:rsid w:val="00405792"/>
    <w:rsid w:val="00405E95"/>
    <w:rsid w:val="004066E3"/>
    <w:rsid w:val="00406A12"/>
    <w:rsid w:val="00407BA7"/>
    <w:rsid w:val="00407F2C"/>
    <w:rsid w:val="00410BA6"/>
    <w:rsid w:val="00410CD1"/>
    <w:rsid w:val="004114E5"/>
    <w:rsid w:val="00411C17"/>
    <w:rsid w:val="00412856"/>
    <w:rsid w:val="0041290E"/>
    <w:rsid w:val="00412966"/>
    <w:rsid w:val="00412A2C"/>
    <w:rsid w:val="00414208"/>
    <w:rsid w:val="0041437F"/>
    <w:rsid w:val="00415202"/>
    <w:rsid w:val="0041551D"/>
    <w:rsid w:val="00415D08"/>
    <w:rsid w:val="00415FE2"/>
    <w:rsid w:val="004168AA"/>
    <w:rsid w:val="00417A07"/>
    <w:rsid w:val="00420842"/>
    <w:rsid w:val="00420FA2"/>
    <w:rsid w:val="00422A40"/>
    <w:rsid w:val="00423078"/>
    <w:rsid w:val="00424102"/>
    <w:rsid w:val="00424C8B"/>
    <w:rsid w:val="004251EB"/>
    <w:rsid w:val="00425672"/>
    <w:rsid w:val="00425678"/>
    <w:rsid w:val="0042599E"/>
    <w:rsid w:val="004266A9"/>
    <w:rsid w:val="004273B7"/>
    <w:rsid w:val="00427B4C"/>
    <w:rsid w:val="00427C51"/>
    <w:rsid w:val="0043088E"/>
    <w:rsid w:val="00431458"/>
    <w:rsid w:val="00431F16"/>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0D1A"/>
    <w:rsid w:val="004513B1"/>
    <w:rsid w:val="00452638"/>
    <w:rsid w:val="00452F3D"/>
    <w:rsid w:val="00453D3A"/>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5A0"/>
    <w:rsid w:val="004776E6"/>
    <w:rsid w:val="004808D5"/>
    <w:rsid w:val="00481538"/>
    <w:rsid w:val="00482154"/>
    <w:rsid w:val="004824B6"/>
    <w:rsid w:val="00483CFF"/>
    <w:rsid w:val="00484576"/>
    <w:rsid w:val="00484B70"/>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1206"/>
    <w:rsid w:val="004B1C37"/>
    <w:rsid w:val="004B2375"/>
    <w:rsid w:val="004B2711"/>
    <w:rsid w:val="004B30AE"/>
    <w:rsid w:val="004B3741"/>
    <w:rsid w:val="004B41E2"/>
    <w:rsid w:val="004B458E"/>
    <w:rsid w:val="004B5289"/>
    <w:rsid w:val="004B6BA3"/>
    <w:rsid w:val="004B7659"/>
    <w:rsid w:val="004B7BC0"/>
    <w:rsid w:val="004C0923"/>
    <w:rsid w:val="004C1E2F"/>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2B48"/>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7B3"/>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4BB"/>
    <w:rsid w:val="00507989"/>
    <w:rsid w:val="005101B1"/>
    <w:rsid w:val="0051119F"/>
    <w:rsid w:val="00511CC6"/>
    <w:rsid w:val="005129B8"/>
    <w:rsid w:val="00512C02"/>
    <w:rsid w:val="00513F80"/>
    <w:rsid w:val="00514120"/>
    <w:rsid w:val="00514CD8"/>
    <w:rsid w:val="0051538E"/>
    <w:rsid w:val="005160E3"/>
    <w:rsid w:val="005175BD"/>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088B"/>
    <w:rsid w:val="0053157E"/>
    <w:rsid w:val="00531C46"/>
    <w:rsid w:val="00531F49"/>
    <w:rsid w:val="00531F52"/>
    <w:rsid w:val="00531FF3"/>
    <w:rsid w:val="005324C5"/>
    <w:rsid w:val="005325A5"/>
    <w:rsid w:val="005328B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246"/>
    <w:rsid w:val="00543DE0"/>
    <w:rsid w:val="00544700"/>
    <w:rsid w:val="005450DA"/>
    <w:rsid w:val="005454DA"/>
    <w:rsid w:val="0054561A"/>
    <w:rsid w:val="00545E0E"/>
    <w:rsid w:val="00546E2F"/>
    <w:rsid w:val="00547273"/>
    <w:rsid w:val="005474CC"/>
    <w:rsid w:val="00551FAE"/>
    <w:rsid w:val="0055221F"/>
    <w:rsid w:val="00552932"/>
    <w:rsid w:val="00552FDE"/>
    <w:rsid w:val="00554D13"/>
    <w:rsid w:val="00556058"/>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41A5"/>
    <w:rsid w:val="005651BC"/>
    <w:rsid w:val="00565265"/>
    <w:rsid w:val="00565D20"/>
    <w:rsid w:val="0056613E"/>
    <w:rsid w:val="00566237"/>
    <w:rsid w:val="005664D2"/>
    <w:rsid w:val="00567203"/>
    <w:rsid w:val="00567DAD"/>
    <w:rsid w:val="00567F3D"/>
    <w:rsid w:val="005711F5"/>
    <w:rsid w:val="005711FD"/>
    <w:rsid w:val="0057123B"/>
    <w:rsid w:val="00571E64"/>
    <w:rsid w:val="00574314"/>
    <w:rsid w:val="005749BC"/>
    <w:rsid w:val="005749C8"/>
    <w:rsid w:val="005759D6"/>
    <w:rsid w:val="005759EE"/>
    <w:rsid w:val="00577165"/>
    <w:rsid w:val="00577EF8"/>
    <w:rsid w:val="00581145"/>
    <w:rsid w:val="00581323"/>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E8D"/>
    <w:rsid w:val="005A259D"/>
    <w:rsid w:val="005A2778"/>
    <w:rsid w:val="005A28B3"/>
    <w:rsid w:val="005A297C"/>
    <w:rsid w:val="005A2FDB"/>
    <w:rsid w:val="005A3223"/>
    <w:rsid w:val="005A3A7B"/>
    <w:rsid w:val="005A3C6A"/>
    <w:rsid w:val="005A4051"/>
    <w:rsid w:val="005A47DE"/>
    <w:rsid w:val="005A4C6F"/>
    <w:rsid w:val="005A5A40"/>
    <w:rsid w:val="005A5FA3"/>
    <w:rsid w:val="005A666F"/>
    <w:rsid w:val="005A77A3"/>
    <w:rsid w:val="005A78F0"/>
    <w:rsid w:val="005A7D84"/>
    <w:rsid w:val="005A7F4D"/>
    <w:rsid w:val="005B1F46"/>
    <w:rsid w:val="005B343B"/>
    <w:rsid w:val="005B356F"/>
    <w:rsid w:val="005B3A83"/>
    <w:rsid w:val="005B4FFD"/>
    <w:rsid w:val="005B5335"/>
    <w:rsid w:val="005B5D28"/>
    <w:rsid w:val="005B7753"/>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094E"/>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1E1"/>
    <w:rsid w:val="00635498"/>
    <w:rsid w:val="00635B45"/>
    <w:rsid w:val="00636F02"/>
    <w:rsid w:val="006373CD"/>
    <w:rsid w:val="0064031A"/>
    <w:rsid w:val="006405BF"/>
    <w:rsid w:val="00640835"/>
    <w:rsid w:val="006408FB"/>
    <w:rsid w:val="00640A83"/>
    <w:rsid w:val="00640CD8"/>
    <w:rsid w:val="00641111"/>
    <w:rsid w:val="006415A6"/>
    <w:rsid w:val="006416DA"/>
    <w:rsid w:val="00641AE8"/>
    <w:rsid w:val="0064261E"/>
    <w:rsid w:val="00642ED9"/>
    <w:rsid w:val="006434C1"/>
    <w:rsid w:val="006444BE"/>
    <w:rsid w:val="0064460E"/>
    <w:rsid w:val="00644766"/>
    <w:rsid w:val="0064639E"/>
    <w:rsid w:val="0064727E"/>
    <w:rsid w:val="006476A9"/>
    <w:rsid w:val="006477E6"/>
    <w:rsid w:val="00647AC1"/>
    <w:rsid w:val="00651038"/>
    <w:rsid w:val="0065131C"/>
    <w:rsid w:val="00651AE2"/>
    <w:rsid w:val="00651E19"/>
    <w:rsid w:val="00652144"/>
    <w:rsid w:val="00654B67"/>
    <w:rsid w:val="00654CAF"/>
    <w:rsid w:val="00654EF4"/>
    <w:rsid w:val="006566EF"/>
    <w:rsid w:val="00656836"/>
    <w:rsid w:val="0065736C"/>
    <w:rsid w:val="0066037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5D67"/>
    <w:rsid w:val="006A604B"/>
    <w:rsid w:val="006A6356"/>
    <w:rsid w:val="006A6DF1"/>
    <w:rsid w:val="006B2D03"/>
    <w:rsid w:val="006B31B9"/>
    <w:rsid w:val="006B3867"/>
    <w:rsid w:val="006B4ED2"/>
    <w:rsid w:val="006B6135"/>
    <w:rsid w:val="006B6259"/>
    <w:rsid w:val="006B6943"/>
    <w:rsid w:val="006B7C1D"/>
    <w:rsid w:val="006C09A0"/>
    <w:rsid w:val="006C0CB2"/>
    <w:rsid w:val="006C28D9"/>
    <w:rsid w:val="006C2E40"/>
    <w:rsid w:val="006C3768"/>
    <w:rsid w:val="006C491F"/>
    <w:rsid w:val="006C586F"/>
    <w:rsid w:val="006C672A"/>
    <w:rsid w:val="006C71FB"/>
    <w:rsid w:val="006C78ED"/>
    <w:rsid w:val="006C7A93"/>
    <w:rsid w:val="006D17A6"/>
    <w:rsid w:val="006D1909"/>
    <w:rsid w:val="006D1DD8"/>
    <w:rsid w:val="006D1E4F"/>
    <w:rsid w:val="006D24DA"/>
    <w:rsid w:val="006D2F2E"/>
    <w:rsid w:val="006D3E69"/>
    <w:rsid w:val="006D5046"/>
    <w:rsid w:val="006D5071"/>
    <w:rsid w:val="006D50A1"/>
    <w:rsid w:val="006D523D"/>
    <w:rsid w:val="006D628D"/>
    <w:rsid w:val="006D66DD"/>
    <w:rsid w:val="006D7199"/>
    <w:rsid w:val="006D7A3A"/>
    <w:rsid w:val="006D7C0A"/>
    <w:rsid w:val="006E0624"/>
    <w:rsid w:val="006E3A81"/>
    <w:rsid w:val="006E4582"/>
    <w:rsid w:val="006E4F14"/>
    <w:rsid w:val="006E4FF0"/>
    <w:rsid w:val="006E53C6"/>
    <w:rsid w:val="006E565F"/>
    <w:rsid w:val="006E5C39"/>
    <w:rsid w:val="006E6032"/>
    <w:rsid w:val="006E6485"/>
    <w:rsid w:val="006E64C8"/>
    <w:rsid w:val="006E6C45"/>
    <w:rsid w:val="006E6F40"/>
    <w:rsid w:val="006E7315"/>
    <w:rsid w:val="006F1504"/>
    <w:rsid w:val="006F1E7F"/>
    <w:rsid w:val="006F2D78"/>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4D4"/>
    <w:rsid w:val="007343A0"/>
    <w:rsid w:val="00734756"/>
    <w:rsid w:val="00734937"/>
    <w:rsid w:val="00735038"/>
    <w:rsid w:val="007353F5"/>
    <w:rsid w:val="00735B3D"/>
    <w:rsid w:val="0073730E"/>
    <w:rsid w:val="00737914"/>
    <w:rsid w:val="00737AFF"/>
    <w:rsid w:val="00737BA7"/>
    <w:rsid w:val="00737EFC"/>
    <w:rsid w:val="00740E11"/>
    <w:rsid w:val="00741A1E"/>
    <w:rsid w:val="007435EB"/>
    <w:rsid w:val="007438B8"/>
    <w:rsid w:val="00743931"/>
    <w:rsid w:val="0074474A"/>
    <w:rsid w:val="00744BD9"/>
    <w:rsid w:val="00745689"/>
    <w:rsid w:val="00750BCC"/>
    <w:rsid w:val="00750D1F"/>
    <w:rsid w:val="00752046"/>
    <w:rsid w:val="00753471"/>
    <w:rsid w:val="00753B02"/>
    <w:rsid w:val="00753FC4"/>
    <w:rsid w:val="007558AE"/>
    <w:rsid w:val="00756FFB"/>
    <w:rsid w:val="007575FB"/>
    <w:rsid w:val="007576F8"/>
    <w:rsid w:val="0075774F"/>
    <w:rsid w:val="0076043D"/>
    <w:rsid w:val="0076079A"/>
    <w:rsid w:val="00761AAE"/>
    <w:rsid w:val="007622F1"/>
    <w:rsid w:val="00762E18"/>
    <w:rsid w:val="00763487"/>
    <w:rsid w:val="0076428D"/>
    <w:rsid w:val="00764E6D"/>
    <w:rsid w:val="007656CC"/>
    <w:rsid w:val="00767F0F"/>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8BE"/>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4E39"/>
    <w:rsid w:val="007B5C51"/>
    <w:rsid w:val="007B5E13"/>
    <w:rsid w:val="007B6316"/>
    <w:rsid w:val="007B759E"/>
    <w:rsid w:val="007B770E"/>
    <w:rsid w:val="007B7A04"/>
    <w:rsid w:val="007C0127"/>
    <w:rsid w:val="007C052F"/>
    <w:rsid w:val="007C169F"/>
    <w:rsid w:val="007C1900"/>
    <w:rsid w:val="007C1F1F"/>
    <w:rsid w:val="007C21DE"/>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2A"/>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E7AC8"/>
    <w:rsid w:val="007F2169"/>
    <w:rsid w:val="007F27B3"/>
    <w:rsid w:val="007F3446"/>
    <w:rsid w:val="007F38B2"/>
    <w:rsid w:val="007F4B04"/>
    <w:rsid w:val="007F539C"/>
    <w:rsid w:val="007F6F0D"/>
    <w:rsid w:val="007F6F1E"/>
    <w:rsid w:val="007F74F8"/>
    <w:rsid w:val="007F7747"/>
    <w:rsid w:val="00800AFE"/>
    <w:rsid w:val="0080133E"/>
    <w:rsid w:val="008018C1"/>
    <w:rsid w:val="008023CC"/>
    <w:rsid w:val="0080287B"/>
    <w:rsid w:val="008038F1"/>
    <w:rsid w:val="008040D1"/>
    <w:rsid w:val="00804B55"/>
    <w:rsid w:val="00805665"/>
    <w:rsid w:val="00805BF8"/>
    <w:rsid w:val="00805EFD"/>
    <w:rsid w:val="00806BD9"/>
    <w:rsid w:val="00806D38"/>
    <w:rsid w:val="00810923"/>
    <w:rsid w:val="00810B58"/>
    <w:rsid w:val="00810CB3"/>
    <w:rsid w:val="0081277F"/>
    <w:rsid w:val="00812ACA"/>
    <w:rsid w:val="00813866"/>
    <w:rsid w:val="0081446A"/>
    <w:rsid w:val="00814F64"/>
    <w:rsid w:val="0081566D"/>
    <w:rsid w:val="00815790"/>
    <w:rsid w:val="00815A5F"/>
    <w:rsid w:val="00815CAD"/>
    <w:rsid w:val="008167F5"/>
    <w:rsid w:val="00817BF9"/>
    <w:rsid w:val="00817E4E"/>
    <w:rsid w:val="00820330"/>
    <w:rsid w:val="00820B6F"/>
    <w:rsid w:val="0082330D"/>
    <w:rsid w:val="008236F9"/>
    <w:rsid w:val="00823D86"/>
    <w:rsid w:val="00824340"/>
    <w:rsid w:val="00824C52"/>
    <w:rsid w:val="00824DC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6A8"/>
    <w:rsid w:val="00857B8D"/>
    <w:rsid w:val="00860200"/>
    <w:rsid w:val="00860805"/>
    <w:rsid w:val="00861154"/>
    <w:rsid w:val="0086130F"/>
    <w:rsid w:val="00861DE7"/>
    <w:rsid w:val="008625CB"/>
    <w:rsid w:val="0086323A"/>
    <w:rsid w:val="00863241"/>
    <w:rsid w:val="008651D5"/>
    <w:rsid w:val="008675BD"/>
    <w:rsid w:val="00870B85"/>
    <w:rsid w:val="0087115E"/>
    <w:rsid w:val="00871708"/>
    <w:rsid w:val="008723D7"/>
    <w:rsid w:val="00873406"/>
    <w:rsid w:val="0087378C"/>
    <w:rsid w:val="0087417D"/>
    <w:rsid w:val="00875176"/>
    <w:rsid w:val="00880B6F"/>
    <w:rsid w:val="00880C72"/>
    <w:rsid w:val="00881753"/>
    <w:rsid w:val="008817ED"/>
    <w:rsid w:val="00881947"/>
    <w:rsid w:val="00882000"/>
    <w:rsid w:val="0088275C"/>
    <w:rsid w:val="008828F8"/>
    <w:rsid w:val="00882CB5"/>
    <w:rsid w:val="0088365C"/>
    <w:rsid w:val="00884474"/>
    <w:rsid w:val="008846EC"/>
    <w:rsid w:val="00884741"/>
    <w:rsid w:val="008849A8"/>
    <w:rsid w:val="00885A63"/>
    <w:rsid w:val="0088607C"/>
    <w:rsid w:val="0088653C"/>
    <w:rsid w:val="00886CBD"/>
    <w:rsid w:val="008871C2"/>
    <w:rsid w:val="0088735A"/>
    <w:rsid w:val="008873AD"/>
    <w:rsid w:val="00887506"/>
    <w:rsid w:val="008875CD"/>
    <w:rsid w:val="008878F8"/>
    <w:rsid w:val="00887DE6"/>
    <w:rsid w:val="00890DDB"/>
    <w:rsid w:val="008915A9"/>
    <w:rsid w:val="00891FFF"/>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3D76"/>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3A7C"/>
    <w:rsid w:val="008C493B"/>
    <w:rsid w:val="008C6F64"/>
    <w:rsid w:val="008C70BF"/>
    <w:rsid w:val="008C7C60"/>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0647"/>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10CE7"/>
    <w:rsid w:val="00910D60"/>
    <w:rsid w:val="0091140B"/>
    <w:rsid w:val="00911866"/>
    <w:rsid w:val="009139D0"/>
    <w:rsid w:val="00913E29"/>
    <w:rsid w:val="009145FE"/>
    <w:rsid w:val="009148B1"/>
    <w:rsid w:val="00914C77"/>
    <w:rsid w:val="00914ED7"/>
    <w:rsid w:val="00915A84"/>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4B34"/>
    <w:rsid w:val="00925156"/>
    <w:rsid w:val="009254C0"/>
    <w:rsid w:val="00925B10"/>
    <w:rsid w:val="00926428"/>
    <w:rsid w:val="009271E0"/>
    <w:rsid w:val="00930716"/>
    <w:rsid w:val="0093226F"/>
    <w:rsid w:val="00932E6C"/>
    <w:rsid w:val="00934A91"/>
    <w:rsid w:val="00934E39"/>
    <w:rsid w:val="00935A4B"/>
    <w:rsid w:val="00935EA1"/>
    <w:rsid w:val="009362E7"/>
    <w:rsid w:val="009367C8"/>
    <w:rsid w:val="0094148A"/>
    <w:rsid w:val="009416CD"/>
    <w:rsid w:val="00942046"/>
    <w:rsid w:val="009424A4"/>
    <w:rsid w:val="00943254"/>
    <w:rsid w:val="00943647"/>
    <w:rsid w:val="00944083"/>
    <w:rsid w:val="00944706"/>
    <w:rsid w:val="00944ABF"/>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520"/>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05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5AF6"/>
    <w:rsid w:val="00996415"/>
    <w:rsid w:val="00996763"/>
    <w:rsid w:val="00996BBC"/>
    <w:rsid w:val="00996E40"/>
    <w:rsid w:val="009971E7"/>
    <w:rsid w:val="009A154D"/>
    <w:rsid w:val="009A271D"/>
    <w:rsid w:val="009A2849"/>
    <w:rsid w:val="009A285B"/>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C6A9C"/>
    <w:rsid w:val="009C6BFC"/>
    <w:rsid w:val="009D0710"/>
    <w:rsid w:val="009D1A4E"/>
    <w:rsid w:val="009D1D6A"/>
    <w:rsid w:val="009D265A"/>
    <w:rsid w:val="009D2B94"/>
    <w:rsid w:val="009D3AA1"/>
    <w:rsid w:val="009D41CA"/>
    <w:rsid w:val="009D422E"/>
    <w:rsid w:val="009D50F8"/>
    <w:rsid w:val="009D652A"/>
    <w:rsid w:val="009D69FD"/>
    <w:rsid w:val="009D6A9A"/>
    <w:rsid w:val="009D6E2F"/>
    <w:rsid w:val="009D7933"/>
    <w:rsid w:val="009E00E1"/>
    <w:rsid w:val="009E021F"/>
    <w:rsid w:val="009E026D"/>
    <w:rsid w:val="009E0BEF"/>
    <w:rsid w:val="009E0EE2"/>
    <w:rsid w:val="009E144D"/>
    <w:rsid w:val="009E1813"/>
    <w:rsid w:val="009E1FC2"/>
    <w:rsid w:val="009E2ECE"/>
    <w:rsid w:val="009E4AAE"/>
    <w:rsid w:val="009E58F0"/>
    <w:rsid w:val="009E6052"/>
    <w:rsid w:val="009E7063"/>
    <w:rsid w:val="009F065F"/>
    <w:rsid w:val="009F268F"/>
    <w:rsid w:val="009F4330"/>
    <w:rsid w:val="009F582C"/>
    <w:rsid w:val="009F61B8"/>
    <w:rsid w:val="009F69E2"/>
    <w:rsid w:val="009F6E00"/>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10770"/>
    <w:rsid w:val="00A10A76"/>
    <w:rsid w:val="00A1142E"/>
    <w:rsid w:val="00A13F3C"/>
    <w:rsid w:val="00A14BA5"/>
    <w:rsid w:val="00A16DE0"/>
    <w:rsid w:val="00A170E6"/>
    <w:rsid w:val="00A2022F"/>
    <w:rsid w:val="00A21244"/>
    <w:rsid w:val="00A2146C"/>
    <w:rsid w:val="00A23153"/>
    <w:rsid w:val="00A23A00"/>
    <w:rsid w:val="00A24548"/>
    <w:rsid w:val="00A24B79"/>
    <w:rsid w:val="00A26190"/>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0EF0"/>
    <w:rsid w:val="00A4170F"/>
    <w:rsid w:val="00A43053"/>
    <w:rsid w:val="00A43309"/>
    <w:rsid w:val="00A43F12"/>
    <w:rsid w:val="00A43F91"/>
    <w:rsid w:val="00A44D7A"/>
    <w:rsid w:val="00A4505A"/>
    <w:rsid w:val="00A47544"/>
    <w:rsid w:val="00A47E49"/>
    <w:rsid w:val="00A47FAD"/>
    <w:rsid w:val="00A50477"/>
    <w:rsid w:val="00A506F2"/>
    <w:rsid w:val="00A509E3"/>
    <w:rsid w:val="00A512B2"/>
    <w:rsid w:val="00A521A1"/>
    <w:rsid w:val="00A524D6"/>
    <w:rsid w:val="00A52E15"/>
    <w:rsid w:val="00A53F6A"/>
    <w:rsid w:val="00A542A9"/>
    <w:rsid w:val="00A54463"/>
    <w:rsid w:val="00A54C30"/>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774CA"/>
    <w:rsid w:val="00A81002"/>
    <w:rsid w:val="00A810F8"/>
    <w:rsid w:val="00A8116A"/>
    <w:rsid w:val="00A8217A"/>
    <w:rsid w:val="00A82E51"/>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1C84"/>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1D03"/>
    <w:rsid w:val="00AC23A1"/>
    <w:rsid w:val="00AC23D2"/>
    <w:rsid w:val="00AC2776"/>
    <w:rsid w:val="00AC5A86"/>
    <w:rsid w:val="00AC5DA0"/>
    <w:rsid w:val="00AC64F6"/>
    <w:rsid w:val="00AC72A7"/>
    <w:rsid w:val="00AD0E1B"/>
    <w:rsid w:val="00AD22D8"/>
    <w:rsid w:val="00AD35E6"/>
    <w:rsid w:val="00AD4542"/>
    <w:rsid w:val="00AD50F4"/>
    <w:rsid w:val="00AD5E14"/>
    <w:rsid w:val="00AD62E5"/>
    <w:rsid w:val="00AD688B"/>
    <w:rsid w:val="00AD6975"/>
    <w:rsid w:val="00AD6A74"/>
    <w:rsid w:val="00AD76EF"/>
    <w:rsid w:val="00AD7A0B"/>
    <w:rsid w:val="00AD7EF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41FF"/>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602F"/>
    <w:rsid w:val="00B16867"/>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49D"/>
    <w:rsid w:val="00B348C6"/>
    <w:rsid w:val="00B34E3C"/>
    <w:rsid w:val="00B35469"/>
    <w:rsid w:val="00B35B32"/>
    <w:rsid w:val="00B370ED"/>
    <w:rsid w:val="00B37A5C"/>
    <w:rsid w:val="00B37FE3"/>
    <w:rsid w:val="00B40F04"/>
    <w:rsid w:val="00B41513"/>
    <w:rsid w:val="00B41C27"/>
    <w:rsid w:val="00B41C76"/>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6146"/>
    <w:rsid w:val="00B5636D"/>
    <w:rsid w:val="00B571C0"/>
    <w:rsid w:val="00B5736E"/>
    <w:rsid w:val="00B573C3"/>
    <w:rsid w:val="00B63EB7"/>
    <w:rsid w:val="00B649F7"/>
    <w:rsid w:val="00B66A76"/>
    <w:rsid w:val="00B66CC7"/>
    <w:rsid w:val="00B66F16"/>
    <w:rsid w:val="00B67505"/>
    <w:rsid w:val="00B675D9"/>
    <w:rsid w:val="00B70A61"/>
    <w:rsid w:val="00B70F03"/>
    <w:rsid w:val="00B71167"/>
    <w:rsid w:val="00B71433"/>
    <w:rsid w:val="00B71858"/>
    <w:rsid w:val="00B72E34"/>
    <w:rsid w:val="00B73427"/>
    <w:rsid w:val="00B738DA"/>
    <w:rsid w:val="00B73F25"/>
    <w:rsid w:val="00B741C5"/>
    <w:rsid w:val="00B7456A"/>
    <w:rsid w:val="00B74E0D"/>
    <w:rsid w:val="00B75D6E"/>
    <w:rsid w:val="00B773F7"/>
    <w:rsid w:val="00B77BA5"/>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4BB5"/>
    <w:rsid w:val="00BA4EE3"/>
    <w:rsid w:val="00BA4F9D"/>
    <w:rsid w:val="00BA5F36"/>
    <w:rsid w:val="00BA66CA"/>
    <w:rsid w:val="00BA68DA"/>
    <w:rsid w:val="00BA714B"/>
    <w:rsid w:val="00BA731F"/>
    <w:rsid w:val="00BA78C7"/>
    <w:rsid w:val="00BA7CC1"/>
    <w:rsid w:val="00BB02A2"/>
    <w:rsid w:val="00BB0558"/>
    <w:rsid w:val="00BB08A5"/>
    <w:rsid w:val="00BB2DC8"/>
    <w:rsid w:val="00BB3067"/>
    <w:rsid w:val="00BB358A"/>
    <w:rsid w:val="00BB35B6"/>
    <w:rsid w:val="00BB3983"/>
    <w:rsid w:val="00BB39DE"/>
    <w:rsid w:val="00BB4A80"/>
    <w:rsid w:val="00BB5AE9"/>
    <w:rsid w:val="00BB6491"/>
    <w:rsid w:val="00BB6E3F"/>
    <w:rsid w:val="00BC14DE"/>
    <w:rsid w:val="00BC1843"/>
    <w:rsid w:val="00BC1AAD"/>
    <w:rsid w:val="00BC1EFE"/>
    <w:rsid w:val="00BC1FBD"/>
    <w:rsid w:val="00BC2084"/>
    <w:rsid w:val="00BC325A"/>
    <w:rsid w:val="00BC3373"/>
    <w:rsid w:val="00BC3730"/>
    <w:rsid w:val="00BC3890"/>
    <w:rsid w:val="00BC39AD"/>
    <w:rsid w:val="00BC3CB7"/>
    <w:rsid w:val="00BC440B"/>
    <w:rsid w:val="00BC5269"/>
    <w:rsid w:val="00BC5A13"/>
    <w:rsid w:val="00BC5D24"/>
    <w:rsid w:val="00BC630E"/>
    <w:rsid w:val="00BD04D3"/>
    <w:rsid w:val="00BD0D68"/>
    <w:rsid w:val="00BD17D3"/>
    <w:rsid w:val="00BD2C72"/>
    <w:rsid w:val="00BD2EC2"/>
    <w:rsid w:val="00BD32DF"/>
    <w:rsid w:val="00BD4DE0"/>
    <w:rsid w:val="00BD5553"/>
    <w:rsid w:val="00BD629D"/>
    <w:rsid w:val="00BD6404"/>
    <w:rsid w:val="00BD7730"/>
    <w:rsid w:val="00BD7A83"/>
    <w:rsid w:val="00BE1035"/>
    <w:rsid w:val="00BE1BA9"/>
    <w:rsid w:val="00BE2240"/>
    <w:rsid w:val="00BE304F"/>
    <w:rsid w:val="00BE3850"/>
    <w:rsid w:val="00BE3B9C"/>
    <w:rsid w:val="00BE3C5D"/>
    <w:rsid w:val="00BE44C3"/>
    <w:rsid w:val="00BE4A05"/>
    <w:rsid w:val="00BE4D58"/>
    <w:rsid w:val="00BE5203"/>
    <w:rsid w:val="00BE564F"/>
    <w:rsid w:val="00BE5BA2"/>
    <w:rsid w:val="00BE69C1"/>
    <w:rsid w:val="00BE6D31"/>
    <w:rsid w:val="00BE7272"/>
    <w:rsid w:val="00BF01CF"/>
    <w:rsid w:val="00BF1E8C"/>
    <w:rsid w:val="00BF21C0"/>
    <w:rsid w:val="00BF3CFF"/>
    <w:rsid w:val="00BF5B8F"/>
    <w:rsid w:val="00BF5F1A"/>
    <w:rsid w:val="00BF6160"/>
    <w:rsid w:val="00BF6BF8"/>
    <w:rsid w:val="00BF7E3D"/>
    <w:rsid w:val="00C00D4F"/>
    <w:rsid w:val="00C010D5"/>
    <w:rsid w:val="00C013E0"/>
    <w:rsid w:val="00C01812"/>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EB"/>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A82"/>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C1F"/>
    <w:rsid w:val="00C70D0F"/>
    <w:rsid w:val="00C71927"/>
    <w:rsid w:val="00C71941"/>
    <w:rsid w:val="00C71D38"/>
    <w:rsid w:val="00C7297D"/>
    <w:rsid w:val="00C72FA5"/>
    <w:rsid w:val="00C73119"/>
    <w:rsid w:val="00C7348A"/>
    <w:rsid w:val="00C76504"/>
    <w:rsid w:val="00C76997"/>
    <w:rsid w:val="00C77467"/>
    <w:rsid w:val="00C82D47"/>
    <w:rsid w:val="00C832D0"/>
    <w:rsid w:val="00C8523F"/>
    <w:rsid w:val="00C858AE"/>
    <w:rsid w:val="00C85BA4"/>
    <w:rsid w:val="00C86EA6"/>
    <w:rsid w:val="00C90030"/>
    <w:rsid w:val="00C91F56"/>
    <w:rsid w:val="00C92FD2"/>
    <w:rsid w:val="00C935B2"/>
    <w:rsid w:val="00C939C4"/>
    <w:rsid w:val="00C93F2D"/>
    <w:rsid w:val="00C94120"/>
    <w:rsid w:val="00C9422C"/>
    <w:rsid w:val="00C94C10"/>
    <w:rsid w:val="00C956F6"/>
    <w:rsid w:val="00C95970"/>
    <w:rsid w:val="00C95A56"/>
    <w:rsid w:val="00C97238"/>
    <w:rsid w:val="00C9771F"/>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4D4"/>
    <w:rsid w:val="00CC5570"/>
    <w:rsid w:val="00CC5778"/>
    <w:rsid w:val="00CC5933"/>
    <w:rsid w:val="00CC5ADA"/>
    <w:rsid w:val="00CD1931"/>
    <w:rsid w:val="00CD1DA1"/>
    <w:rsid w:val="00CD1EE6"/>
    <w:rsid w:val="00CD2ADA"/>
    <w:rsid w:val="00CD3BC2"/>
    <w:rsid w:val="00CD50FC"/>
    <w:rsid w:val="00CD6166"/>
    <w:rsid w:val="00CD6180"/>
    <w:rsid w:val="00CD619C"/>
    <w:rsid w:val="00CD6DB3"/>
    <w:rsid w:val="00CE13D0"/>
    <w:rsid w:val="00CE2044"/>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72C7"/>
    <w:rsid w:val="00CF7323"/>
    <w:rsid w:val="00CF738C"/>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7B"/>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1382"/>
    <w:rsid w:val="00D32798"/>
    <w:rsid w:val="00D32D60"/>
    <w:rsid w:val="00D349DF"/>
    <w:rsid w:val="00D34BEE"/>
    <w:rsid w:val="00D356C7"/>
    <w:rsid w:val="00D366A4"/>
    <w:rsid w:val="00D36D28"/>
    <w:rsid w:val="00D36D66"/>
    <w:rsid w:val="00D40719"/>
    <w:rsid w:val="00D40B7D"/>
    <w:rsid w:val="00D4139E"/>
    <w:rsid w:val="00D41869"/>
    <w:rsid w:val="00D420D6"/>
    <w:rsid w:val="00D42196"/>
    <w:rsid w:val="00D44EBE"/>
    <w:rsid w:val="00D451F7"/>
    <w:rsid w:val="00D45216"/>
    <w:rsid w:val="00D46159"/>
    <w:rsid w:val="00D46D24"/>
    <w:rsid w:val="00D46DDD"/>
    <w:rsid w:val="00D478D7"/>
    <w:rsid w:val="00D47DD9"/>
    <w:rsid w:val="00D510B2"/>
    <w:rsid w:val="00D51FE4"/>
    <w:rsid w:val="00D546E5"/>
    <w:rsid w:val="00D56896"/>
    <w:rsid w:val="00D56DEA"/>
    <w:rsid w:val="00D5713F"/>
    <w:rsid w:val="00D5729D"/>
    <w:rsid w:val="00D57B08"/>
    <w:rsid w:val="00D61504"/>
    <w:rsid w:val="00D61C63"/>
    <w:rsid w:val="00D6252B"/>
    <w:rsid w:val="00D62C12"/>
    <w:rsid w:val="00D6570A"/>
    <w:rsid w:val="00D6585D"/>
    <w:rsid w:val="00D662D7"/>
    <w:rsid w:val="00D663B4"/>
    <w:rsid w:val="00D670F1"/>
    <w:rsid w:val="00D6755F"/>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55F"/>
    <w:rsid w:val="00DA7E5A"/>
    <w:rsid w:val="00DB0A8B"/>
    <w:rsid w:val="00DB1235"/>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904"/>
    <w:rsid w:val="00DC3DDC"/>
    <w:rsid w:val="00DC455E"/>
    <w:rsid w:val="00DC4B9E"/>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A7A"/>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4583"/>
    <w:rsid w:val="00E05A17"/>
    <w:rsid w:val="00E05E90"/>
    <w:rsid w:val="00E05FCB"/>
    <w:rsid w:val="00E0664D"/>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25AC"/>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476A0"/>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636"/>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684"/>
    <w:rsid w:val="00E72D28"/>
    <w:rsid w:val="00E72E8D"/>
    <w:rsid w:val="00E7324F"/>
    <w:rsid w:val="00E7398C"/>
    <w:rsid w:val="00E75A6F"/>
    <w:rsid w:val="00E76929"/>
    <w:rsid w:val="00E77302"/>
    <w:rsid w:val="00E801AC"/>
    <w:rsid w:val="00E80C1E"/>
    <w:rsid w:val="00E82FA5"/>
    <w:rsid w:val="00E8391F"/>
    <w:rsid w:val="00E845CC"/>
    <w:rsid w:val="00E8540F"/>
    <w:rsid w:val="00E8699E"/>
    <w:rsid w:val="00E8711B"/>
    <w:rsid w:val="00E87ECC"/>
    <w:rsid w:val="00E906CA"/>
    <w:rsid w:val="00E908E5"/>
    <w:rsid w:val="00E90A3D"/>
    <w:rsid w:val="00E91D9F"/>
    <w:rsid w:val="00E94E7F"/>
    <w:rsid w:val="00E952D6"/>
    <w:rsid w:val="00E9661C"/>
    <w:rsid w:val="00E97142"/>
    <w:rsid w:val="00E9736C"/>
    <w:rsid w:val="00E97745"/>
    <w:rsid w:val="00EA0703"/>
    <w:rsid w:val="00EA0EC9"/>
    <w:rsid w:val="00EA2F73"/>
    <w:rsid w:val="00EA3341"/>
    <w:rsid w:val="00EA3434"/>
    <w:rsid w:val="00EA3C6E"/>
    <w:rsid w:val="00EA597E"/>
    <w:rsid w:val="00EA66E4"/>
    <w:rsid w:val="00EA68B2"/>
    <w:rsid w:val="00EA765B"/>
    <w:rsid w:val="00EA7C74"/>
    <w:rsid w:val="00EA7E5B"/>
    <w:rsid w:val="00EB0708"/>
    <w:rsid w:val="00EB1680"/>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193"/>
    <w:rsid w:val="00ED1EF1"/>
    <w:rsid w:val="00ED21D9"/>
    <w:rsid w:val="00ED3161"/>
    <w:rsid w:val="00ED33A0"/>
    <w:rsid w:val="00ED3BFE"/>
    <w:rsid w:val="00ED40BF"/>
    <w:rsid w:val="00ED4143"/>
    <w:rsid w:val="00ED55D6"/>
    <w:rsid w:val="00ED570A"/>
    <w:rsid w:val="00ED5E14"/>
    <w:rsid w:val="00ED7282"/>
    <w:rsid w:val="00EE140A"/>
    <w:rsid w:val="00EE14C0"/>
    <w:rsid w:val="00EE16EE"/>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123"/>
    <w:rsid w:val="00EF561B"/>
    <w:rsid w:val="00EF5756"/>
    <w:rsid w:val="00F0127C"/>
    <w:rsid w:val="00F02834"/>
    <w:rsid w:val="00F031D8"/>
    <w:rsid w:val="00F0325A"/>
    <w:rsid w:val="00F05BD8"/>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7B00"/>
    <w:rsid w:val="00F17F4D"/>
    <w:rsid w:val="00F2089F"/>
    <w:rsid w:val="00F213A3"/>
    <w:rsid w:val="00F21A6F"/>
    <w:rsid w:val="00F2271D"/>
    <w:rsid w:val="00F22BAF"/>
    <w:rsid w:val="00F23238"/>
    <w:rsid w:val="00F24DB9"/>
    <w:rsid w:val="00F24EA8"/>
    <w:rsid w:val="00F25C3B"/>
    <w:rsid w:val="00F25FCB"/>
    <w:rsid w:val="00F270B3"/>
    <w:rsid w:val="00F30975"/>
    <w:rsid w:val="00F30D93"/>
    <w:rsid w:val="00F30F6A"/>
    <w:rsid w:val="00F317B9"/>
    <w:rsid w:val="00F31894"/>
    <w:rsid w:val="00F31C6E"/>
    <w:rsid w:val="00F33F3F"/>
    <w:rsid w:val="00F347F7"/>
    <w:rsid w:val="00F354FA"/>
    <w:rsid w:val="00F35F91"/>
    <w:rsid w:val="00F36554"/>
    <w:rsid w:val="00F36B6C"/>
    <w:rsid w:val="00F375C9"/>
    <w:rsid w:val="00F37744"/>
    <w:rsid w:val="00F37AF5"/>
    <w:rsid w:val="00F37D11"/>
    <w:rsid w:val="00F407EE"/>
    <w:rsid w:val="00F40E6F"/>
    <w:rsid w:val="00F419B5"/>
    <w:rsid w:val="00F4202E"/>
    <w:rsid w:val="00F42C54"/>
    <w:rsid w:val="00F44AF5"/>
    <w:rsid w:val="00F4581D"/>
    <w:rsid w:val="00F47B97"/>
    <w:rsid w:val="00F50315"/>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77CFF"/>
    <w:rsid w:val="00F81E57"/>
    <w:rsid w:val="00F83101"/>
    <w:rsid w:val="00F83BBE"/>
    <w:rsid w:val="00F84799"/>
    <w:rsid w:val="00F848A9"/>
    <w:rsid w:val="00F8582D"/>
    <w:rsid w:val="00F9001D"/>
    <w:rsid w:val="00F90523"/>
    <w:rsid w:val="00F91558"/>
    <w:rsid w:val="00F929CF"/>
    <w:rsid w:val="00F93D3B"/>
    <w:rsid w:val="00F945B0"/>
    <w:rsid w:val="00F977EC"/>
    <w:rsid w:val="00F97BF2"/>
    <w:rsid w:val="00FA1A6E"/>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470"/>
    <w:rsid w:val="00FB3CED"/>
    <w:rsid w:val="00FB4662"/>
    <w:rsid w:val="00FB565F"/>
    <w:rsid w:val="00FB59CD"/>
    <w:rsid w:val="00FB63C4"/>
    <w:rsid w:val="00FB678D"/>
    <w:rsid w:val="00FB6917"/>
    <w:rsid w:val="00FB6F4F"/>
    <w:rsid w:val="00FB7690"/>
    <w:rsid w:val="00FB7ABB"/>
    <w:rsid w:val="00FB7CD4"/>
    <w:rsid w:val="00FC00EF"/>
    <w:rsid w:val="00FC12C5"/>
    <w:rsid w:val="00FC2076"/>
    <w:rsid w:val="00FC3029"/>
    <w:rsid w:val="00FC3204"/>
    <w:rsid w:val="00FC3C41"/>
    <w:rsid w:val="00FC4B5D"/>
    <w:rsid w:val="00FC4C72"/>
    <w:rsid w:val="00FC4EA4"/>
    <w:rsid w:val="00FC4EEC"/>
    <w:rsid w:val="00FC5D85"/>
    <w:rsid w:val="00FC6E08"/>
    <w:rsid w:val="00FC7967"/>
    <w:rsid w:val="00FD011D"/>
    <w:rsid w:val="00FD029C"/>
    <w:rsid w:val="00FD06BF"/>
    <w:rsid w:val="00FD3555"/>
    <w:rsid w:val="00FD36F2"/>
    <w:rsid w:val="00FD3B60"/>
    <w:rsid w:val="00FD488E"/>
    <w:rsid w:val="00FD4A7F"/>
    <w:rsid w:val="00FD4CAA"/>
    <w:rsid w:val="00FD562B"/>
    <w:rsid w:val="00FD58D8"/>
    <w:rsid w:val="00FD6716"/>
    <w:rsid w:val="00FD7A07"/>
    <w:rsid w:val="00FD7CD9"/>
    <w:rsid w:val="00FE1371"/>
    <w:rsid w:val="00FE163E"/>
    <w:rsid w:val="00FE1D96"/>
    <w:rsid w:val="00FE1DEE"/>
    <w:rsid w:val="00FE2525"/>
    <w:rsid w:val="00FE269D"/>
    <w:rsid w:val="00FE32A0"/>
    <w:rsid w:val="00FE5DBC"/>
    <w:rsid w:val="00FE6F53"/>
    <w:rsid w:val="00FE7005"/>
    <w:rsid w:val="00FE7050"/>
    <w:rsid w:val="00FF2AAA"/>
    <w:rsid w:val="00FF33AC"/>
    <w:rsid w:val="00FF5A70"/>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397E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 w:type="character" w:customStyle="1" w:styleId="DefaultFontHxMailStyle">
    <w:name w:val="Default Font HxMail Style"/>
    <w:basedOn w:val="DefaultParagraphFont"/>
    <w:rsid w:val="00AF41FF"/>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087">
      <w:bodyDiv w:val="1"/>
      <w:marLeft w:val="0"/>
      <w:marRight w:val="0"/>
      <w:marTop w:val="0"/>
      <w:marBottom w:val="0"/>
      <w:divBdr>
        <w:top w:val="none" w:sz="0" w:space="0" w:color="auto"/>
        <w:left w:val="none" w:sz="0" w:space="0" w:color="auto"/>
        <w:bottom w:val="none" w:sz="0" w:space="0" w:color="auto"/>
        <w:right w:val="none" w:sz="0" w:space="0" w:color="auto"/>
      </w:divBdr>
    </w:div>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220407542">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56147630">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779224759">
      <w:bodyDiv w:val="1"/>
      <w:marLeft w:val="0"/>
      <w:marRight w:val="0"/>
      <w:marTop w:val="0"/>
      <w:marBottom w:val="0"/>
      <w:divBdr>
        <w:top w:val="none" w:sz="0" w:space="0" w:color="auto"/>
        <w:left w:val="none" w:sz="0" w:space="0" w:color="auto"/>
        <w:bottom w:val="none" w:sz="0" w:space="0" w:color="auto"/>
        <w:right w:val="none" w:sz="0" w:space="0" w:color="auto"/>
      </w:divBdr>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16">
      <w:bodyDiv w:val="1"/>
      <w:marLeft w:val="0"/>
      <w:marRight w:val="0"/>
      <w:marTop w:val="0"/>
      <w:marBottom w:val="0"/>
      <w:divBdr>
        <w:top w:val="none" w:sz="0" w:space="0" w:color="auto"/>
        <w:left w:val="none" w:sz="0" w:space="0" w:color="auto"/>
        <w:bottom w:val="none" w:sz="0" w:space="0" w:color="auto"/>
        <w:right w:val="none" w:sz="0" w:space="0" w:color="auto"/>
      </w:divBdr>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700278560">
      <w:bodyDiv w:val="1"/>
      <w:marLeft w:val="0"/>
      <w:marRight w:val="0"/>
      <w:marTop w:val="0"/>
      <w:marBottom w:val="0"/>
      <w:divBdr>
        <w:top w:val="none" w:sz="0" w:space="0" w:color="auto"/>
        <w:left w:val="none" w:sz="0" w:space="0" w:color="auto"/>
        <w:bottom w:val="none" w:sz="0" w:space="0" w:color="auto"/>
        <w:right w:val="none" w:sz="0" w:space="0" w:color="auto"/>
      </w:divBdr>
    </w:div>
    <w:div w:id="1943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745-5080-43ED-B396-DD3B92C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3</cp:revision>
  <cp:lastPrinted>2021-07-06T12:14:00Z</cp:lastPrinted>
  <dcterms:created xsi:type="dcterms:W3CDTF">2021-08-06T00:07:00Z</dcterms:created>
  <dcterms:modified xsi:type="dcterms:W3CDTF">2021-08-06T01:02:00Z</dcterms:modified>
</cp:coreProperties>
</file>